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728" w:rsidRPr="00217728" w:rsidRDefault="00217728" w:rsidP="00217728">
      <w:pPr>
        <w:spacing w:before="184"/>
        <w:ind w:right="3"/>
        <w:jc w:val="center"/>
        <w:rPr>
          <w:sz w:val="32"/>
        </w:rPr>
      </w:pPr>
      <w:r w:rsidRPr="00217728">
        <w:rPr>
          <w:sz w:val="32"/>
        </w:rPr>
        <w:t>ESCOLA</w:t>
      </w:r>
      <w:r w:rsidRPr="00217728">
        <w:rPr>
          <w:spacing w:val="-4"/>
          <w:sz w:val="32"/>
        </w:rPr>
        <w:t xml:space="preserve"> </w:t>
      </w:r>
      <w:r w:rsidRPr="00217728">
        <w:rPr>
          <w:sz w:val="32"/>
        </w:rPr>
        <w:t>TÉCNICA</w:t>
      </w:r>
      <w:r w:rsidRPr="00217728">
        <w:rPr>
          <w:spacing w:val="-3"/>
          <w:sz w:val="32"/>
        </w:rPr>
        <w:t xml:space="preserve"> </w:t>
      </w:r>
      <w:r w:rsidRPr="00217728">
        <w:rPr>
          <w:sz w:val="32"/>
        </w:rPr>
        <w:t>DE</w:t>
      </w:r>
      <w:r w:rsidRPr="00217728">
        <w:rPr>
          <w:spacing w:val="-2"/>
          <w:sz w:val="32"/>
        </w:rPr>
        <w:t xml:space="preserve"> </w:t>
      </w:r>
      <w:r w:rsidRPr="00217728">
        <w:rPr>
          <w:sz w:val="32"/>
        </w:rPr>
        <w:t>ITAQUERA</w:t>
      </w:r>
    </w:p>
    <w:p w:rsidR="00217728" w:rsidRPr="00217728" w:rsidRDefault="00217728" w:rsidP="00217728">
      <w:pPr>
        <w:pStyle w:val="Corpodetexto"/>
        <w:ind w:right="3"/>
        <w:jc w:val="center"/>
        <w:rPr>
          <w:sz w:val="36"/>
        </w:rPr>
      </w:pPr>
    </w:p>
    <w:p w:rsidR="00217728" w:rsidRPr="00217728" w:rsidRDefault="00217728" w:rsidP="00217728">
      <w:pPr>
        <w:pStyle w:val="Corpodetexto"/>
        <w:ind w:right="3"/>
        <w:jc w:val="center"/>
        <w:rPr>
          <w:sz w:val="36"/>
        </w:rPr>
      </w:pPr>
    </w:p>
    <w:p w:rsidR="00217728" w:rsidRPr="00217728" w:rsidRDefault="00217728" w:rsidP="00217728">
      <w:pPr>
        <w:pStyle w:val="Corpodetexto"/>
        <w:spacing w:before="4"/>
        <w:ind w:right="3"/>
        <w:jc w:val="center"/>
        <w:rPr>
          <w:sz w:val="40"/>
        </w:rPr>
      </w:pPr>
    </w:p>
    <w:p w:rsidR="00217728" w:rsidRDefault="00217728" w:rsidP="00217728">
      <w:pPr>
        <w:pStyle w:val="Ttulo3"/>
        <w:spacing w:line="360" w:lineRule="auto"/>
        <w:ind w:left="0" w:right="3" w:firstLine="2"/>
        <w:rPr>
          <w:spacing w:val="1"/>
        </w:rPr>
      </w:pPr>
      <w:r w:rsidRPr="00217728">
        <w:t>ALISSON ALMEIDA D. DA SILVA</w:t>
      </w:r>
    </w:p>
    <w:p w:rsidR="00217728" w:rsidRDefault="00217728" w:rsidP="00217728">
      <w:pPr>
        <w:pStyle w:val="Ttulo3"/>
        <w:spacing w:line="360" w:lineRule="auto"/>
        <w:ind w:left="0" w:right="3" w:firstLine="2"/>
        <w:rPr>
          <w:spacing w:val="-75"/>
        </w:rPr>
      </w:pPr>
      <w:r w:rsidRPr="00217728">
        <w:t>ERIC SANDERSON CRUZ GOMES</w:t>
      </w:r>
    </w:p>
    <w:p w:rsidR="00217728" w:rsidRPr="00217728" w:rsidRDefault="00217728" w:rsidP="00217728">
      <w:pPr>
        <w:pStyle w:val="Ttulo3"/>
        <w:spacing w:line="360" w:lineRule="auto"/>
        <w:ind w:left="0" w:right="3"/>
      </w:pPr>
      <w:r w:rsidRPr="00217728">
        <w:t>GABRIEL SENA SALES</w:t>
      </w:r>
    </w:p>
    <w:p w:rsidR="00217728" w:rsidRPr="00217728" w:rsidRDefault="00217728" w:rsidP="00217728">
      <w:pPr>
        <w:pStyle w:val="Ttulo3"/>
        <w:spacing w:line="321" w:lineRule="exact"/>
        <w:ind w:left="0" w:right="3"/>
      </w:pPr>
      <w:r w:rsidRPr="00217728">
        <w:t>JOAO HENRIQUE R. TEIXEIRA</w:t>
      </w:r>
    </w:p>
    <w:p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:rsidR="00217728" w:rsidRPr="00217728" w:rsidRDefault="00217728" w:rsidP="00217728">
      <w:pPr>
        <w:pStyle w:val="Corpodetexto"/>
        <w:spacing w:before="8"/>
        <w:ind w:right="3"/>
        <w:jc w:val="center"/>
        <w:rPr>
          <w:sz w:val="25"/>
        </w:rPr>
      </w:pPr>
    </w:p>
    <w:p w:rsidR="00217728" w:rsidRPr="00510838" w:rsidRDefault="00217728" w:rsidP="00510838">
      <w:pPr>
        <w:jc w:val="center"/>
        <w:rPr>
          <w:b/>
          <w:sz w:val="28"/>
        </w:rPr>
      </w:pPr>
      <w:r w:rsidRPr="00510838">
        <w:rPr>
          <w:b/>
          <w:sz w:val="28"/>
        </w:rPr>
        <w:t>SHANNON</w:t>
      </w:r>
    </w:p>
    <w:p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:rsidR="00217728" w:rsidRPr="00217728" w:rsidRDefault="00217728" w:rsidP="00217728">
      <w:pPr>
        <w:pStyle w:val="Corpodetexto"/>
        <w:spacing w:before="10"/>
        <w:ind w:right="3"/>
        <w:jc w:val="center"/>
        <w:rPr>
          <w:b/>
          <w:sz w:val="57"/>
        </w:rPr>
      </w:pPr>
    </w:p>
    <w:p w:rsidR="00217728" w:rsidRDefault="00217728" w:rsidP="00217728">
      <w:pPr>
        <w:spacing w:line="360" w:lineRule="auto"/>
        <w:ind w:right="3"/>
        <w:jc w:val="center"/>
        <w:rPr>
          <w:sz w:val="32"/>
        </w:rPr>
      </w:pPr>
      <w:r w:rsidRPr="00217728">
        <w:rPr>
          <w:sz w:val="32"/>
        </w:rPr>
        <w:t>SÃO PAULO</w:t>
      </w:r>
    </w:p>
    <w:p w:rsidR="00217728" w:rsidRDefault="00217728" w:rsidP="00217728">
      <w:pPr>
        <w:spacing w:line="360" w:lineRule="auto"/>
        <w:ind w:right="3"/>
        <w:jc w:val="center"/>
        <w:rPr>
          <w:sz w:val="32"/>
        </w:rPr>
        <w:sectPr w:rsidR="00217728" w:rsidSect="00217728">
          <w:pgSz w:w="11910" w:h="16840"/>
          <w:pgMar w:top="1701" w:right="1134" w:bottom="1134" w:left="1701" w:header="1706" w:footer="720" w:gutter="0"/>
          <w:pgNumType w:start="1"/>
          <w:cols w:space="720"/>
        </w:sectPr>
      </w:pPr>
      <w:r w:rsidRPr="00217728">
        <w:rPr>
          <w:spacing w:val="-86"/>
          <w:sz w:val="32"/>
        </w:rPr>
        <w:t xml:space="preserve"> </w:t>
      </w:r>
      <w:r w:rsidRPr="00217728">
        <w:rPr>
          <w:sz w:val="32"/>
        </w:rPr>
        <w:t>2022</w:t>
      </w:r>
    </w:p>
    <w:p w:rsidR="00217728" w:rsidRDefault="00217728" w:rsidP="00217728">
      <w:pPr>
        <w:pStyle w:val="Ttulo3"/>
        <w:spacing w:line="360" w:lineRule="auto"/>
        <w:ind w:left="0" w:right="3"/>
        <w:rPr>
          <w:spacing w:val="1"/>
        </w:rPr>
      </w:pPr>
      <w:r w:rsidRPr="00217728">
        <w:lastRenderedPageBreak/>
        <w:t>ALISSON ALMEIDA D. DA SILVA</w:t>
      </w:r>
      <w:r w:rsidRPr="00217728">
        <w:rPr>
          <w:spacing w:val="1"/>
        </w:rPr>
        <w:t xml:space="preserve"> </w:t>
      </w:r>
    </w:p>
    <w:p w:rsidR="00217728" w:rsidRDefault="00217728" w:rsidP="00217728">
      <w:pPr>
        <w:pStyle w:val="Ttulo3"/>
        <w:spacing w:line="360" w:lineRule="auto"/>
        <w:ind w:left="0" w:right="3"/>
      </w:pPr>
      <w:r w:rsidRPr="00217728">
        <w:t>ERIC SANDERSON CRUZ GOMES</w:t>
      </w:r>
    </w:p>
    <w:p w:rsidR="00217728" w:rsidRPr="00217728" w:rsidRDefault="00217728" w:rsidP="00217728">
      <w:pPr>
        <w:pStyle w:val="Ttulo3"/>
        <w:spacing w:line="360" w:lineRule="auto"/>
        <w:ind w:left="0" w:right="3"/>
      </w:pPr>
      <w:r w:rsidRPr="00217728">
        <w:rPr>
          <w:spacing w:val="-75"/>
        </w:rPr>
        <w:t xml:space="preserve"> </w:t>
      </w:r>
      <w:r w:rsidRPr="00217728">
        <w:t>GABRIEL SENA SALES</w:t>
      </w:r>
    </w:p>
    <w:p w:rsidR="00217728" w:rsidRPr="00217728" w:rsidRDefault="00217728" w:rsidP="00217728">
      <w:pPr>
        <w:pStyle w:val="Ttulo3"/>
        <w:spacing w:line="321" w:lineRule="exact"/>
        <w:ind w:left="0" w:right="3"/>
      </w:pPr>
      <w:r w:rsidRPr="00217728">
        <w:t>JOAO HENRIQUE R. TEIXEIRA</w:t>
      </w:r>
    </w:p>
    <w:p w:rsidR="00217728" w:rsidRPr="00217728" w:rsidRDefault="00217728" w:rsidP="00217728">
      <w:pPr>
        <w:pStyle w:val="Corpodetexto"/>
        <w:ind w:left="2268"/>
        <w:rPr>
          <w:sz w:val="36"/>
        </w:rPr>
      </w:pPr>
    </w:p>
    <w:p w:rsidR="00217728" w:rsidRPr="00217728" w:rsidRDefault="00217728" w:rsidP="00217728">
      <w:pPr>
        <w:spacing w:before="253"/>
        <w:ind w:left="2268" w:right="1791"/>
        <w:jc w:val="center"/>
        <w:rPr>
          <w:b/>
          <w:sz w:val="36"/>
        </w:rPr>
      </w:pPr>
    </w:p>
    <w:p w:rsidR="00217728" w:rsidRPr="00217728" w:rsidRDefault="00217728" w:rsidP="00217728">
      <w:pPr>
        <w:spacing w:before="253"/>
        <w:ind w:left="2268" w:right="1791"/>
        <w:jc w:val="center"/>
        <w:rPr>
          <w:b/>
          <w:sz w:val="36"/>
        </w:rPr>
      </w:pPr>
    </w:p>
    <w:p w:rsidR="00217728" w:rsidRPr="00510838" w:rsidRDefault="00217728" w:rsidP="00510838">
      <w:pPr>
        <w:jc w:val="center"/>
        <w:rPr>
          <w:b/>
          <w:sz w:val="28"/>
        </w:rPr>
      </w:pPr>
      <w:r w:rsidRPr="00510838">
        <w:rPr>
          <w:b/>
          <w:sz w:val="28"/>
        </w:rPr>
        <w:t>SHANNON</w:t>
      </w:r>
    </w:p>
    <w:p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:rsidR="00217728" w:rsidRPr="00217728" w:rsidRDefault="00217728" w:rsidP="00217728">
      <w:pPr>
        <w:pStyle w:val="Corpodetexto"/>
        <w:spacing w:before="4"/>
        <w:ind w:left="2268"/>
        <w:rPr>
          <w:b/>
          <w:sz w:val="38"/>
        </w:rPr>
      </w:pPr>
      <w:r>
        <w:rPr>
          <w:b/>
          <w:noProof/>
          <w:sz w:val="4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E2DFC" wp14:editId="1766FA0F">
                <wp:simplePos x="0" y="0"/>
                <wp:positionH relativeFrom="column">
                  <wp:posOffset>2386330</wp:posOffset>
                </wp:positionH>
                <wp:positionV relativeFrom="paragraph">
                  <wp:posOffset>142240</wp:posOffset>
                </wp:positionV>
                <wp:extent cx="3857625" cy="133350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7728" w:rsidRPr="00217728" w:rsidRDefault="00217728" w:rsidP="00217728">
                            <w:pPr>
                              <w:pStyle w:val="Corpodetexto"/>
                              <w:ind w:right="828" w:firstLine="708"/>
                              <w:jc w:val="both"/>
                              <w:rPr>
                                <w:rFonts w:cs="Arial"/>
                              </w:rPr>
                            </w:pPr>
                            <w:r w:rsidRPr="00217728">
                              <w:rPr>
                                <w:rFonts w:cs="Arial"/>
                              </w:rPr>
                              <w:t>Trabalh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apresentad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a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omponent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urricular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Planejament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rabalh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onclusã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urso,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urs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écnic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m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Informática,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a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scola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écnica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stadual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Itaquera,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entr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stadual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ducaçã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ecnológica</w:t>
                            </w:r>
                            <w:r w:rsidRPr="00217728">
                              <w:rPr>
                                <w:rFonts w:cs="Arial"/>
                                <w:spacing w:val="-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Paula</w:t>
                            </w:r>
                            <w:r w:rsidRPr="00217728">
                              <w:rPr>
                                <w:rFonts w:cs="Arial"/>
                                <w:spacing w:val="-2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Souza.</w:t>
                            </w:r>
                          </w:p>
                          <w:p w:rsidR="00217728" w:rsidRPr="00217728" w:rsidRDefault="00217728" w:rsidP="00217728">
                            <w:pPr>
                              <w:pStyle w:val="Corpodetexto"/>
                              <w:spacing w:line="274" w:lineRule="exact"/>
                              <w:ind w:firstLine="708"/>
                              <w:jc w:val="both"/>
                              <w:rPr>
                                <w:rFonts w:cs="Arial"/>
                              </w:rPr>
                            </w:pPr>
                            <w:r w:rsidRPr="00217728">
                              <w:rPr>
                                <w:rFonts w:cs="Arial"/>
                              </w:rPr>
                              <w:t>Prof.</w:t>
                            </w:r>
                            <w:r w:rsidRPr="00217728">
                              <w:rPr>
                                <w:rFonts w:cs="Arial"/>
                                <w:spacing w:val="-2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Orientador:</w:t>
                            </w:r>
                            <w:r w:rsidRPr="00217728">
                              <w:rPr>
                                <w:rFonts w:cs="Arial"/>
                                <w:spacing w:val="-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Gerson Martins.</w:t>
                            </w:r>
                          </w:p>
                          <w:p w:rsidR="00217728" w:rsidRDefault="00217728" w:rsidP="002177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EE2DF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7.9pt;margin-top:11.2pt;width:303.75pt;height:1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" filled="f" stroked="f" strokeweight=".5pt">
                <v:textbox>
                  <w:txbxContent>
                    <w:p w:rsidR="00217728" w:rsidRPr="00217728" w:rsidRDefault="00217728" w:rsidP="00217728">
                      <w:pPr>
                        <w:pStyle w:val="Corpodetexto"/>
                        <w:ind w:right="828" w:firstLine="708"/>
                        <w:jc w:val="both"/>
                        <w:rPr>
                          <w:rFonts w:cs="Arial"/>
                        </w:rPr>
                      </w:pPr>
                      <w:r w:rsidRPr="00217728">
                        <w:rPr>
                          <w:rFonts w:cs="Arial"/>
                        </w:rPr>
                        <w:t>Trabalh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apresentad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a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omponent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urricular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Planejament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rabalh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onclusã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urso,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urs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écnic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m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Informática,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a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scola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écnica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stadual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Itaquera,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entr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stadual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ducaçã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ecnológica</w:t>
                      </w:r>
                      <w:r w:rsidRPr="00217728">
                        <w:rPr>
                          <w:rFonts w:cs="Arial"/>
                          <w:spacing w:val="-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Paula</w:t>
                      </w:r>
                      <w:r w:rsidRPr="00217728">
                        <w:rPr>
                          <w:rFonts w:cs="Arial"/>
                          <w:spacing w:val="-2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Souza.</w:t>
                      </w:r>
                    </w:p>
                    <w:p w:rsidR="00217728" w:rsidRPr="00217728" w:rsidRDefault="00217728" w:rsidP="00217728">
                      <w:pPr>
                        <w:pStyle w:val="Corpodetexto"/>
                        <w:spacing w:line="274" w:lineRule="exact"/>
                        <w:ind w:firstLine="708"/>
                        <w:jc w:val="both"/>
                        <w:rPr>
                          <w:rFonts w:cs="Arial"/>
                        </w:rPr>
                      </w:pPr>
                      <w:r w:rsidRPr="00217728">
                        <w:rPr>
                          <w:rFonts w:cs="Arial"/>
                        </w:rPr>
                        <w:t>Prof.</w:t>
                      </w:r>
                      <w:r w:rsidRPr="00217728">
                        <w:rPr>
                          <w:rFonts w:cs="Arial"/>
                          <w:spacing w:val="-2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Orientador:</w:t>
                      </w:r>
                      <w:r w:rsidRPr="00217728">
                        <w:rPr>
                          <w:rFonts w:cs="Arial"/>
                          <w:spacing w:val="-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Gerson Martins.</w:t>
                      </w:r>
                    </w:p>
                    <w:p w:rsidR="00217728" w:rsidRDefault="00217728" w:rsidP="00217728"/>
                  </w:txbxContent>
                </v:textbox>
              </v:shape>
            </w:pict>
          </mc:Fallback>
        </mc:AlternateContent>
      </w:r>
    </w:p>
    <w:p w:rsidR="00217728" w:rsidRPr="00217728" w:rsidRDefault="00217728" w:rsidP="00217728">
      <w:pPr>
        <w:pStyle w:val="Corpodetexto"/>
        <w:ind w:left="2268"/>
        <w:rPr>
          <w:sz w:val="26"/>
        </w:rPr>
      </w:pPr>
    </w:p>
    <w:p w:rsidR="00217728" w:rsidRPr="00217728" w:rsidRDefault="00217728" w:rsidP="00217728">
      <w:pPr>
        <w:pStyle w:val="Corpodetexto"/>
        <w:ind w:left="2268"/>
        <w:rPr>
          <w:sz w:val="26"/>
        </w:rPr>
      </w:pPr>
    </w:p>
    <w:p w:rsidR="00217728" w:rsidRPr="00217728" w:rsidRDefault="00217728" w:rsidP="00217728">
      <w:pPr>
        <w:pStyle w:val="Corpodetexto"/>
        <w:ind w:left="2268"/>
        <w:rPr>
          <w:sz w:val="26"/>
        </w:rPr>
      </w:pPr>
    </w:p>
    <w:p w:rsidR="00217728" w:rsidRPr="00217728" w:rsidRDefault="00217728" w:rsidP="00217728">
      <w:pPr>
        <w:pStyle w:val="Corpodetexto"/>
        <w:ind w:left="2268"/>
        <w:rPr>
          <w:sz w:val="26"/>
        </w:rPr>
      </w:pPr>
    </w:p>
    <w:p w:rsidR="00217728" w:rsidRPr="00217728" w:rsidRDefault="00217728" w:rsidP="00217728">
      <w:pPr>
        <w:pStyle w:val="Corpodetexto"/>
        <w:ind w:left="2268"/>
        <w:rPr>
          <w:sz w:val="26"/>
        </w:rPr>
      </w:pPr>
    </w:p>
    <w:p w:rsidR="00217728" w:rsidRPr="00217728" w:rsidRDefault="00217728" w:rsidP="00217728">
      <w:pPr>
        <w:pStyle w:val="Corpodetexto"/>
        <w:ind w:left="2268"/>
        <w:rPr>
          <w:sz w:val="26"/>
        </w:rPr>
      </w:pPr>
    </w:p>
    <w:p w:rsidR="00217728" w:rsidRPr="00217728" w:rsidRDefault="00217728" w:rsidP="00217728">
      <w:pPr>
        <w:pStyle w:val="Corpodetexto"/>
        <w:ind w:left="2268"/>
        <w:rPr>
          <w:sz w:val="26"/>
        </w:rPr>
      </w:pPr>
    </w:p>
    <w:p w:rsidR="00217728" w:rsidRPr="00217728" w:rsidRDefault="00217728" w:rsidP="00217728">
      <w:pPr>
        <w:pStyle w:val="Corpodetexto"/>
        <w:ind w:left="2268"/>
        <w:rPr>
          <w:sz w:val="26"/>
        </w:rPr>
      </w:pPr>
    </w:p>
    <w:p w:rsidR="00217728" w:rsidRPr="00217728" w:rsidRDefault="00217728" w:rsidP="00217728">
      <w:pPr>
        <w:pStyle w:val="Corpodetexto"/>
        <w:ind w:left="2268"/>
        <w:rPr>
          <w:sz w:val="26"/>
        </w:rPr>
      </w:pPr>
    </w:p>
    <w:p w:rsidR="00217728" w:rsidRPr="00217728" w:rsidRDefault="00217728" w:rsidP="00217728">
      <w:pPr>
        <w:pStyle w:val="Corpodetexto"/>
        <w:ind w:left="2268"/>
        <w:rPr>
          <w:sz w:val="26"/>
        </w:rPr>
      </w:pPr>
    </w:p>
    <w:p w:rsidR="00217728" w:rsidRDefault="00217728" w:rsidP="00217728">
      <w:pPr>
        <w:pStyle w:val="Corpodetexto"/>
        <w:ind w:left="2268"/>
        <w:rPr>
          <w:sz w:val="26"/>
        </w:rPr>
      </w:pPr>
    </w:p>
    <w:p w:rsidR="00217728" w:rsidRDefault="00217728" w:rsidP="00217728">
      <w:pPr>
        <w:pStyle w:val="Corpodetexto"/>
        <w:ind w:left="2268"/>
        <w:rPr>
          <w:sz w:val="26"/>
        </w:rPr>
      </w:pPr>
    </w:p>
    <w:p w:rsidR="00217728" w:rsidRDefault="00217728" w:rsidP="00217728">
      <w:pPr>
        <w:pStyle w:val="Corpodetexto"/>
        <w:ind w:left="2268"/>
        <w:rPr>
          <w:sz w:val="26"/>
        </w:rPr>
      </w:pPr>
    </w:p>
    <w:p w:rsidR="00217728" w:rsidRDefault="00217728" w:rsidP="00217728">
      <w:pPr>
        <w:pStyle w:val="Corpodetexto"/>
        <w:ind w:left="2268"/>
        <w:rPr>
          <w:sz w:val="26"/>
        </w:rPr>
      </w:pPr>
    </w:p>
    <w:p w:rsidR="00217728" w:rsidRDefault="00217728" w:rsidP="00217728">
      <w:pPr>
        <w:pStyle w:val="Corpodetexto"/>
        <w:ind w:left="2268"/>
        <w:rPr>
          <w:sz w:val="26"/>
        </w:rPr>
      </w:pPr>
    </w:p>
    <w:p w:rsidR="00217728" w:rsidRDefault="00217728" w:rsidP="00217728">
      <w:pPr>
        <w:pStyle w:val="Corpodetexto"/>
        <w:ind w:left="2268"/>
        <w:rPr>
          <w:sz w:val="26"/>
        </w:rPr>
      </w:pPr>
    </w:p>
    <w:p w:rsidR="00217728" w:rsidRDefault="00217728" w:rsidP="00217728">
      <w:pPr>
        <w:pStyle w:val="Corpodetexto"/>
        <w:ind w:left="2268"/>
        <w:rPr>
          <w:sz w:val="26"/>
        </w:rPr>
      </w:pPr>
    </w:p>
    <w:p w:rsidR="00217728" w:rsidRDefault="00217728" w:rsidP="00217728">
      <w:pPr>
        <w:pStyle w:val="Corpodetexto"/>
        <w:ind w:left="2268"/>
        <w:rPr>
          <w:sz w:val="26"/>
        </w:rPr>
      </w:pPr>
    </w:p>
    <w:p w:rsidR="00217728" w:rsidRDefault="00217728" w:rsidP="00217728">
      <w:pPr>
        <w:pStyle w:val="Corpodetexto"/>
        <w:ind w:left="2268"/>
        <w:rPr>
          <w:sz w:val="26"/>
        </w:rPr>
      </w:pPr>
    </w:p>
    <w:p w:rsidR="00217728" w:rsidRPr="00217728" w:rsidRDefault="00217728" w:rsidP="00217728">
      <w:pPr>
        <w:pStyle w:val="Corpodetexto"/>
        <w:ind w:left="2268"/>
        <w:rPr>
          <w:sz w:val="26"/>
        </w:rPr>
      </w:pPr>
    </w:p>
    <w:p w:rsidR="00217728" w:rsidRPr="00217728" w:rsidRDefault="00217728" w:rsidP="00217728">
      <w:pPr>
        <w:pStyle w:val="Corpodetexto"/>
        <w:spacing w:before="10"/>
        <w:ind w:left="2268"/>
        <w:rPr>
          <w:sz w:val="31"/>
        </w:rPr>
      </w:pPr>
      <w:r>
        <w:rPr>
          <w:sz w:val="31"/>
        </w:rPr>
        <w:t xml:space="preserve"> </w:t>
      </w:r>
    </w:p>
    <w:p w:rsidR="00217728" w:rsidRDefault="00217728" w:rsidP="00217728">
      <w:pPr>
        <w:spacing w:before="1" w:line="360" w:lineRule="auto"/>
        <w:ind w:right="3"/>
        <w:jc w:val="center"/>
        <w:rPr>
          <w:sz w:val="32"/>
        </w:rPr>
      </w:pPr>
      <w:r w:rsidRPr="00217728">
        <w:rPr>
          <w:sz w:val="32"/>
        </w:rPr>
        <w:t>SÃO PAULO</w:t>
      </w:r>
    </w:p>
    <w:p w:rsidR="00217728" w:rsidRPr="00217728" w:rsidRDefault="00217728" w:rsidP="00217728">
      <w:pPr>
        <w:spacing w:before="1" w:line="360" w:lineRule="auto"/>
        <w:ind w:right="3"/>
        <w:jc w:val="center"/>
        <w:rPr>
          <w:sz w:val="32"/>
        </w:rPr>
      </w:pPr>
      <w:r w:rsidRPr="00217728">
        <w:rPr>
          <w:spacing w:val="-86"/>
          <w:sz w:val="32"/>
        </w:rPr>
        <w:t xml:space="preserve"> </w:t>
      </w:r>
      <w:r w:rsidRPr="00217728">
        <w:rPr>
          <w:sz w:val="32"/>
        </w:rPr>
        <w:t>2022</w:t>
      </w:r>
    </w:p>
    <w:p w:rsidR="00217728" w:rsidRPr="00217728" w:rsidRDefault="00217728" w:rsidP="00217728">
      <w:pPr>
        <w:widowControl/>
        <w:autoSpaceDE/>
        <w:autoSpaceDN/>
        <w:spacing w:line="360" w:lineRule="auto"/>
        <w:ind w:left="2268"/>
        <w:rPr>
          <w:sz w:val="32"/>
        </w:rPr>
        <w:sectPr w:rsidR="00217728" w:rsidRPr="00217728" w:rsidSect="00217728">
          <w:pgSz w:w="11910" w:h="16840"/>
          <w:pgMar w:top="1701" w:right="1134" w:bottom="1134" w:left="1701" w:header="1706" w:footer="0" w:gutter="0"/>
          <w:cols w:space="720"/>
        </w:sectPr>
      </w:pPr>
    </w:p>
    <w:p w:rsidR="00217728" w:rsidRPr="00217728" w:rsidRDefault="00217728" w:rsidP="00217728">
      <w:pPr>
        <w:pStyle w:val="Corpodetexto"/>
        <w:ind w:left="2268"/>
        <w:rPr>
          <w:sz w:val="20"/>
        </w:rPr>
      </w:pPr>
    </w:p>
    <w:p w:rsidR="00217728" w:rsidRPr="00217728" w:rsidRDefault="00217728" w:rsidP="00217728">
      <w:pPr>
        <w:pStyle w:val="Corpodetexto"/>
        <w:spacing w:before="4"/>
        <w:ind w:left="2268"/>
      </w:pPr>
    </w:p>
    <w:p w:rsidR="00217728" w:rsidRPr="00217728" w:rsidRDefault="00217728" w:rsidP="00217728">
      <w:pPr>
        <w:pStyle w:val="Corpodetexto"/>
        <w:spacing w:before="4"/>
        <w:ind w:left="2268"/>
      </w:pPr>
    </w:p>
    <w:p w:rsidR="00244548" w:rsidRDefault="00217728" w:rsidP="00244548">
      <w:pPr>
        <w:pStyle w:val="Ttulo3"/>
        <w:spacing w:line="360" w:lineRule="auto"/>
        <w:ind w:left="0" w:right="-1" w:firstLine="2"/>
        <w:rPr>
          <w:spacing w:val="1"/>
        </w:rPr>
      </w:pPr>
      <w:r w:rsidRPr="00217728">
        <w:t>ALISSON ALMEIDA D. DA SILVA</w:t>
      </w:r>
      <w:r w:rsidRPr="00217728">
        <w:rPr>
          <w:spacing w:val="1"/>
        </w:rPr>
        <w:t xml:space="preserve"> </w:t>
      </w:r>
    </w:p>
    <w:p w:rsidR="00244548" w:rsidRDefault="00217728" w:rsidP="00244548">
      <w:pPr>
        <w:pStyle w:val="Ttulo3"/>
        <w:spacing w:line="360" w:lineRule="auto"/>
        <w:ind w:left="0" w:right="-1" w:firstLine="2"/>
        <w:rPr>
          <w:spacing w:val="-75"/>
        </w:rPr>
      </w:pPr>
      <w:r w:rsidRPr="00217728">
        <w:t>ERIC SANDERSON CRUZ GOMES</w:t>
      </w:r>
      <w:r w:rsidRPr="00217728">
        <w:rPr>
          <w:spacing w:val="-75"/>
        </w:rPr>
        <w:t xml:space="preserve"> </w:t>
      </w:r>
    </w:p>
    <w:p w:rsidR="00217728" w:rsidRPr="00217728" w:rsidRDefault="00217728" w:rsidP="00244548">
      <w:pPr>
        <w:pStyle w:val="Ttulo3"/>
        <w:spacing w:line="360" w:lineRule="auto"/>
        <w:ind w:left="0" w:right="-1" w:firstLine="2"/>
      </w:pPr>
      <w:r w:rsidRPr="00217728">
        <w:t>GABRIEL SENA SALES</w:t>
      </w:r>
    </w:p>
    <w:p w:rsidR="00217728" w:rsidRPr="00217728" w:rsidRDefault="00217728" w:rsidP="00244548">
      <w:pPr>
        <w:pStyle w:val="Ttulo3"/>
        <w:spacing w:line="321" w:lineRule="exact"/>
        <w:ind w:left="0" w:right="-1"/>
      </w:pPr>
      <w:r w:rsidRPr="00217728">
        <w:t>JOAO HENRIQUE R. TEIXEIRA</w:t>
      </w:r>
    </w:p>
    <w:p w:rsidR="00217728" w:rsidRPr="00217728" w:rsidRDefault="00217728" w:rsidP="00217728">
      <w:pPr>
        <w:pStyle w:val="Corpodetexto"/>
        <w:ind w:left="2268"/>
        <w:rPr>
          <w:sz w:val="26"/>
        </w:rPr>
      </w:pPr>
    </w:p>
    <w:p w:rsidR="00217728" w:rsidRPr="00217728" w:rsidRDefault="00217728" w:rsidP="00217728">
      <w:pPr>
        <w:pStyle w:val="Corpodetexto"/>
        <w:ind w:left="2268"/>
        <w:rPr>
          <w:sz w:val="26"/>
        </w:rPr>
      </w:pPr>
    </w:p>
    <w:p w:rsidR="00217728" w:rsidRPr="00217728" w:rsidRDefault="00217728" w:rsidP="00217728">
      <w:pPr>
        <w:pStyle w:val="Corpodetexto"/>
        <w:spacing w:before="9"/>
        <w:ind w:left="2268"/>
        <w:rPr>
          <w:sz w:val="23"/>
        </w:rPr>
      </w:pPr>
    </w:p>
    <w:p w:rsidR="00217728" w:rsidRPr="00510838" w:rsidRDefault="00217728" w:rsidP="00510838">
      <w:pPr>
        <w:jc w:val="center"/>
        <w:rPr>
          <w:b/>
          <w:sz w:val="28"/>
        </w:rPr>
      </w:pPr>
      <w:r w:rsidRPr="00510838">
        <w:rPr>
          <w:b/>
          <w:sz w:val="28"/>
        </w:rPr>
        <w:t>SHANNON</w:t>
      </w:r>
    </w:p>
    <w:p w:rsidR="00217728" w:rsidRPr="00217728" w:rsidRDefault="00217728" w:rsidP="00217728">
      <w:pPr>
        <w:pStyle w:val="Corpodetexto"/>
        <w:ind w:left="2268"/>
        <w:rPr>
          <w:b/>
          <w:sz w:val="36"/>
        </w:rPr>
      </w:pPr>
    </w:p>
    <w:p w:rsidR="00217728" w:rsidRPr="00217728" w:rsidRDefault="00217728" w:rsidP="00217728">
      <w:pPr>
        <w:pStyle w:val="Corpodetexto"/>
        <w:spacing w:before="5"/>
        <w:ind w:left="2268"/>
        <w:rPr>
          <w:b/>
          <w:sz w:val="36"/>
        </w:rPr>
      </w:pPr>
    </w:p>
    <w:p w:rsidR="00217728" w:rsidRPr="00217728" w:rsidRDefault="00217728" w:rsidP="00244548">
      <w:pPr>
        <w:pStyle w:val="Corpodetexto"/>
        <w:spacing w:line="360" w:lineRule="auto"/>
        <w:ind w:right="-1" w:firstLine="707"/>
        <w:rPr>
          <w:rFonts w:ascii="Arial MT"/>
        </w:rPr>
      </w:pPr>
      <w:r w:rsidRPr="00217728">
        <w:t>Trabalho</w:t>
      </w:r>
      <w:r w:rsidRPr="00217728">
        <w:rPr>
          <w:spacing w:val="14"/>
        </w:rPr>
        <w:t xml:space="preserve"> </w:t>
      </w:r>
      <w:r w:rsidRPr="00217728">
        <w:t>de</w:t>
      </w:r>
      <w:r w:rsidRPr="00217728">
        <w:rPr>
          <w:spacing w:val="14"/>
        </w:rPr>
        <w:t xml:space="preserve"> </w:t>
      </w:r>
      <w:r w:rsidRPr="00217728">
        <w:t>conclusão</w:t>
      </w:r>
      <w:r w:rsidRPr="00217728">
        <w:rPr>
          <w:spacing w:val="15"/>
        </w:rPr>
        <w:t xml:space="preserve"> </w:t>
      </w:r>
      <w:r w:rsidRPr="00217728">
        <w:t>de</w:t>
      </w:r>
      <w:r w:rsidRPr="00217728">
        <w:rPr>
          <w:spacing w:val="14"/>
        </w:rPr>
        <w:t xml:space="preserve"> </w:t>
      </w:r>
      <w:r w:rsidRPr="00217728">
        <w:t>curso</w:t>
      </w:r>
      <w:r w:rsidRPr="00217728">
        <w:rPr>
          <w:spacing w:val="16"/>
        </w:rPr>
        <w:t xml:space="preserve"> </w:t>
      </w:r>
      <w:r w:rsidRPr="00217728">
        <w:t>apresentado</w:t>
      </w:r>
      <w:r w:rsidRPr="00217728">
        <w:rPr>
          <w:spacing w:val="16"/>
        </w:rPr>
        <w:t xml:space="preserve"> </w:t>
      </w:r>
      <w:r w:rsidRPr="00217728">
        <w:t>a</w:t>
      </w:r>
      <w:r w:rsidRPr="00217728">
        <w:rPr>
          <w:spacing w:val="15"/>
        </w:rPr>
        <w:t xml:space="preserve"> </w:t>
      </w:r>
      <w:r w:rsidRPr="00217728">
        <w:t>Etec</w:t>
      </w:r>
      <w:r w:rsidRPr="00217728">
        <w:rPr>
          <w:spacing w:val="13"/>
        </w:rPr>
        <w:t xml:space="preserve"> </w:t>
      </w:r>
      <w:r w:rsidRPr="00217728">
        <w:t>de</w:t>
      </w:r>
      <w:r w:rsidRPr="00217728">
        <w:rPr>
          <w:spacing w:val="14"/>
        </w:rPr>
        <w:t xml:space="preserve"> </w:t>
      </w:r>
      <w:r w:rsidRPr="00217728">
        <w:t>Itaquera,</w:t>
      </w:r>
      <w:r w:rsidRPr="00217728">
        <w:rPr>
          <w:spacing w:val="13"/>
        </w:rPr>
        <w:t xml:space="preserve"> </w:t>
      </w:r>
      <w:r w:rsidRPr="00217728">
        <w:t>como</w:t>
      </w:r>
      <w:r w:rsidRPr="00217728">
        <w:rPr>
          <w:spacing w:val="14"/>
        </w:rPr>
        <w:t xml:space="preserve"> </w:t>
      </w:r>
      <w:r w:rsidRPr="00217728">
        <w:t>parte</w:t>
      </w:r>
      <w:r w:rsidRPr="00217728">
        <w:rPr>
          <w:spacing w:val="-64"/>
        </w:rPr>
        <w:t xml:space="preserve"> </w:t>
      </w:r>
      <w:r w:rsidRPr="00217728">
        <w:t>das</w:t>
      </w:r>
      <w:r w:rsidRPr="00217728">
        <w:rPr>
          <w:spacing w:val="-1"/>
        </w:rPr>
        <w:t xml:space="preserve"> </w:t>
      </w:r>
      <w:r w:rsidRPr="00217728">
        <w:t>exigências para</w:t>
      </w:r>
      <w:r w:rsidRPr="00217728">
        <w:rPr>
          <w:spacing w:val="-3"/>
        </w:rPr>
        <w:t xml:space="preserve"> </w:t>
      </w:r>
      <w:r w:rsidRPr="00217728">
        <w:t>a</w:t>
      </w:r>
      <w:r w:rsidRPr="00217728">
        <w:rPr>
          <w:spacing w:val="-1"/>
        </w:rPr>
        <w:t xml:space="preserve"> </w:t>
      </w:r>
      <w:r w:rsidRPr="00217728">
        <w:t>obtenção</w:t>
      </w:r>
      <w:r w:rsidRPr="00217728">
        <w:rPr>
          <w:spacing w:val="-2"/>
        </w:rPr>
        <w:t xml:space="preserve"> </w:t>
      </w:r>
      <w:r w:rsidRPr="00217728">
        <w:t>do</w:t>
      </w:r>
      <w:r w:rsidRPr="00217728">
        <w:rPr>
          <w:spacing w:val="-3"/>
        </w:rPr>
        <w:t xml:space="preserve"> </w:t>
      </w:r>
      <w:r w:rsidRPr="00217728">
        <w:t>título de</w:t>
      </w:r>
      <w:r w:rsidRPr="00217728">
        <w:rPr>
          <w:spacing w:val="4"/>
        </w:rPr>
        <w:t xml:space="preserve"> </w:t>
      </w:r>
      <w:r w:rsidRPr="00217728">
        <w:t>Técnico</w:t>
      </w:r>
      <w:r w:rsidRPr="00217728">
        <w:rPr>
          <w:spacing w:val="-2"/>
        </w:rPr>
        <w:t xml:space="preserve"> </w:t>
      </w:r>
      <w:r w:rsidRPr="00217728">
        <w:t>em</w:t>
      </w:r>
      <w:r w:rsidRPr="00217728">
        <w:rPr>
          <w:spacing w:val="-1"/>
        </w:rPr>
        <w:t xml:space="preserve"> </w:t>
      </w:r>
      <w:r w:rsidRPr="00217728">
        <w:t>Informática.</w:t>
      </w:r>
    </w:p>
    <w:p w:rsidR="00217728" w:rsidRPr="00217728" w:rsidRDefault="00217728" w:rsidP="00244548">
      <w:pPr>
        <w:pStyle w:val="Corpodetexto"/>
        <w:spacing w:before="10"/>
        <w:ind w:right="-1"/>
        <w:rPr>
          <w:sz w:val="35"/>
        </w:rPr>
      </w:pPr>
    </w:p>
    <w:p w:rsidR="00217728" w:rsidRPr="00217728" w:rsidRDefault="00217728" w:rsidP="00244548">
      <w:pPr>
        <w:pStyle w:val="Corpodetexto"/>
        <w:ind w:right="-1"/>
        <w:jc w:val="center"/>
      </w:pPr>
      <w:r w:rsidRPr="00217728">
        <w:t>São</w:t>
      </w:r>
      <w:r w:rsidRPr="00217728">
        <w:rPr>
          <w:spacing w:val="-4"/>
        </w:rPr>
        <w:t xml:space="preserve"> </w:t>
      </w:r>
      <w:r w:rsidRPr="00217728">
        <w:t>Paulo,</w:t>
      </w:r>
      <w:r w:rsidRPr="00217728">
        <w:rPr>
          <w:spacing w:val="-2"/>
        </w:rPr>
        <w:t xml:space="preserve"> </w:t>
      </w:r>
      <w:r w:rsidRPr="00217728">
        <w:t>19</w:t>
      </w:r>
      <w:r w:rsidRPr="00217728">
        <w:rPr>
          <w:spacing w:val="-2"/>
        </w:rPr>
        <w:t xml:space="preserve"> </w:t>
      </w:r>
      <w:r w:rsidRPr="00217728">
        <w:t>de</w:t>
      </w:r>
      <w:r w:rsidRPr="00217728">
        <w:rPr>
          <w:spacing w:val="-3"/>
        </w:rPr>
        <w:t xml:space="preserve"> </w:t>
      </w:r>
      <w:r w:rsidRPr="00217728">
        <w:t>Novembro</w:t>
      </w:r>
      <w:r w:rsidRPr="00217728">
        <w:rPr>
          <w:spacing w:val="-2"/>
        </w:rPr>
        <w:t xml:space="preserve"> </w:t>
      </w:r>
      <w:r w:rsidRPr="00217728">
        <w:t>de</w:t>
      </w:r>
      <w:r w:rsidRPr="00217728">
        <w:rPr>
          <w:spacing w:val="-2"/>
        </w:rPr>
        <w:t xml:space="preserve"> </w:t>
      </w:r>
      <w:r w:rsidRPr="00217728">
        <w:t>2022.</w:t>
      </w:r>
    </w:p>
    <w:p w:rsidR="00217728" w:rsidRPr="00217728" w:rsidRDefault="00217728" w:rsidP="00244548">
      <w:pPr>
        <w:pStyle w:val="Corpodetexto"/>
        <w:ind w:right="-1"/>
        <w:rPr>
          <w:sz w:val="26"/>
        </w:rPr>
      </w:pPr>
    </w:p>
    <w:p w:rsidR="00217728" w:rsidRPr="00217728" w:rsidRDefault="00217728" w:rsidP="00244548">
      <w:pPr>
        <w:pStyle w:val="Corpodetexto"/>
        <w:ind w:right="-1"/>
        <w:rPr>
          <w:sz w:val="26"/>
        </w:rPr>
      </w:pPr>
    </w:p>
    <w:p w:rsidR="00217728" w:rsidRPr="00217728" w:rsidRDefault="00217728" w:rsidP="00244548">
      <w:pPr>
        <w:pStyle w:val="Corpodetexto"/>
        <w:spacing w:before="9"/>
        <w:ind w:right="-1"/>
        <w:rPr>
          <w:sz w:val="31"/>
        </w:rPr>
      </w:pPr>
    </w:p>
    <w:p w:rsidR="00217728" w:rsidRPr="00217728" w:rsidRDefault="00217728" w:rsidP="00244548">
      <w:pPr>
        <w:pStyle w:val="Ttulo3"/>
        <w:ind w:left="0" w:right="-1"/>
      </w:pPr>
      <w:r w:rsidRPr="00217728">
        <w:t>MARCELO</w:t>
      </w:r>
      <w:r w:rsidRPr="00217728">
        <w:rPr>
          <w:spacing w:val="-3"/>
        </w:rPr>
        <w:t xml:space="preserve"> </w:t>
      </w:r>
      <w:r w:rsidRPr="00217728">
        <w:t>SANTOS</w:t>
      </w:r>
      <w:r w:rsidRPr="00217728">
        <w:rPr>
          <w:spacing w:val="-2"/>
        </w:rPr>
        <w:t xml:space="preserve"> </w:t>
      </w:r>
      <w:r w:rsidRPr="00217728">
        <w:t>BARBOSA</w:t>
      </w:r>
    </w:p>
    <w:p w:rsidR="00217728" w:rsidRPr="00217728" w:rsidRDefault="00217728" w:rsidP="00244548">
      <w:pPr>
        <w:pStyle w:val="Corpodetexto"/>
        <w:spacing w:before="2"/>
        <w:ind w:right="-1"/>
        <w:jc w:val="center"/>
      </w:pPr>
      <w:r w:rsidRPr="00217728">
        <w:t>Coordenador</w:t>
      </w:r>
    </w:p>
    <w:p w:rsidR="00217728" w:rsidRPr="00217728" w:rsidRDefault="00217728" w:rsidP="00244548">
      <w:pPr>
        <w:pStyle w:val="Corpodetexto"/>
        <w:ind w:right="-1"/>
        <w:rPr>
          <w:sz w:val="26"/>
        </w:rPr>
      </w:pPr>
    </w:p>
    <w:p w:rsidR="00217728" w:rsidRPr="00217728" w:rsidRDefault="00217728" w:rsidP="00244548">
      <w:pPr>
        <w:pStyle w:val="Corpodetexto"/>
        <w:spacing w:before="9"/>
        <w:ind w:right="-1"/>
        <w:rPr>
          <w:sz w:val="37"/>
        </w:rPr>
      </w:pPr>
    </w:p>
    <w:p w:rsidR="00217728" w:rsidRPr="00217728" w:rsidRDefault="00217728" w:rsidP="00244548">
      <w:pPr>
        <w:pStyle w:val="Corpodetexto"/>
        <w:spacing w:before="1"/>
        <w:ind w:right="-1"/>
        <w:jc w:val="center"/>
      </w:pPr>
      <w:r w:rsidRPr="00217728">
        <w:t>GERSON</w:t>
      </w:r>
      <w:r w:rsidRPr="00217728">
        <w:rPr>
          <w:spacing w:val="-2"/>
        </w:rPr>
        <w:t xml:space="preserve"> </w:t>
      </w:r>
      <w:r w:rsidRPr="00217728">
        <w:t>MARTINS</w:t>
      </w:r>
      <w:r w:rsidRPr="00217728">
        <w:rPr>
          <w:spacing w:val="1"/>
        </w:rPr>
        <w:t xml:space="preserve"> </w:t>
      </w:r>
      <w:r w:rsidRPr="00217728">
        <w:t>DE</w:t>
      </w:r>
      <w:r w:rsidRPr="00217728">
        <w:rPr>
          <w:spacing w:val="-2"/>
        </w:rPr>
        <w:t xml:space="preserve"> </w:t>
      </w:r>
      <w:r w:rsidRPr="00217728">
        <w:t>OLIVEIRA</w:t>
      </w:r>
    </w:p>
    <w:p w:rsidR="00217728" w:rsidRPr="00217728" w:rsidRDefault="00217728" w:rsidP="00244548">
      <w:pPr>
        <w:pStyle w:val="Corpodetexto"/>
        <w:ind w:right="-1"/>
        <w:jc w:val="center"/>
      </w:pPr>
      <w:r w:rsidRPr="00217728">
        <w:t>Orientador</w:t>
      </w:r>
    </w:p>
    <w:p w:rsidR="00217728" w:rsidRPr="00217728" w:rsidRDefault="00217728" w:rsidP="00244548">
      <w:pPr>
        <w:pStyle w:val="Corpodetexto"/>
        <w:ind w:right="-1"/>
        <w:rPr>
          <w:sz w:val="26"/>
        </w:rPr>
      </w:pPr>
    </w:p>
    <w:p w:rsidR="00217728" w:rsidRPr="00217728" w:rsidRDefault="00217728" w:rsidP="00244548">
      <w:pPr>
        <w:pStyle w:val="Corpodetexto"/>
        <w:ind w:right="-1"/>
        <w:rPr>
          <w:sz w:val="26"/>
        </w:rPr>
      </w:pPr>
    </w:p>
    <w:p w:rsidR="00217728" w:rsidRPr="00217728" w:rsidRDefault="00217728" w:rsidP="00244548">
      <w:pPr>
        <w:pStyle w:val="Corpodetexto"/>
        <w:ind w:right="-1"/>
        <w:rPr>
          <w:sz w:val="26"/>
        </w:rPr>
      </w:pPr>
    </w:p>
    <w:p w:rsidR="00217728" w:rsidRPr="00217728" w:rsidRDefault="00217728" w:rsidP="00244548">
      <w:pPr>
        <w:pStyle w:val="Corpodetexto"/>
        <w:ind w:right="-1"/>
        <w:rPr>
          <w:sz w:val="26"/>
        </w:rPr>
      </w:pPr>
    </w:p>
    <w:p w:rsidR="00217728" w:rsidRPr="00217728" w:rsidRDefault="00217728" w:rsidP="00244548">
      <w:pPr>
        <w:pStyle w:val="Corpodetexto"/>
        <w:ind w:right="-1"/>
        <w:rPr>
          <w:sz w:val="26"/>
        </w:rPr>
      </w:pPr>
    </w:p>
    <w:p w:rsidR="00217728" w:rsidRPr="00217728" w:rsidRDefault="00217728" w:rsidP="00244548">
      <w:pPr>
        <w:pStyle w:val="Corpodetexto"/>
        <w:ind w:right="-1"/>
        <w:rPr>
          <w:sz w:val="26"/>
        </w:rPr>
      </w:pPr>
    </w:p>
    <w:p w:rsidR="00217728" w:rsidRPr="00217728" w:rsidRDefault="00217728" w:rsidP="00244548">
      <w:pPr>
        <w:pStyle w:val="Corpodetexto"/>
        <w:ind w:right="-1"/>
        <w:rPr>
          <w:sz w:val="26"/>
        </w:rPr>
      </w:pPr>
    </w:p>
    <w:p w:rsidR="00217728" w:rsidRPr="00217728" w:rsidRDefault="00217728" w:rsidP="00244548">
      <w:pPr>
        <w:pStyle w:val="Corpodetexto"/>
        <w:ind w:right="-1"/>
        <w:rPr>
          <w:sz w:val="26"/>
        </w:rPr>
      </w:pPr>
    </w:p>
    <w:p w:rsidR="00217728" w:rsidRPr="00217728" w:rsidRDefault="00217728" w:rsidP="00244548">
      <w:pPr>
        <w:pStyle w:val="Corpodetexto"/>
        <w:ind w:right="-1"/>
        <w:rPr>
          <w:sz w:val="26"/>
        </w:rPr>
      </w:pPr>
    </w:p>
    <w:p w:rsidR="00217728" w:rsidRPr="00217728" w:rsidRDefault="00217728" w:rsidP="00244548">
      <w:pPr>
        <w:pStyle w:val="Corpodetexto"/>
        <w:ind w:right="-1"/>
        <w:rPr>
          <w:sz w:val="26"/>
        </w:rPr>
      </w:pPr>
    </w:p>
    <w:p w:rsidR="00217728" w:rsidRPr="00217728" w:rsidRDefault="00217728" w:rsidP="00244548">
      <w:pPr>
        <w:pStyle w:val="Corpodetexto"/>
        <w:spacing w:before="188"/>
        <w:ind w:right="-1"/>
        <w:jc w:val="center"/>
      </w:pPr>
      <w:r w:rsidRPr="00217728">
        <w:t>BANCA</w:t>
      </w:r>
      <w:r w:rsidRPr="00217728">
        <w:rPr>
          <w:spacing w:val="-3"/>
        </w:rPr>
        <w:t xml:space="preserve"> </w:t>
      </w:r>
      <w:r w:rsidRPr="00217728">
        <w:t>EXAMINADORA</w:t>
      </w:r>
    </w:p>
    <w:p w:rsidR="00217728" w:rsidRPr="00217728" w:rsidRDefault="00217728" w:rsidP="00217728">
      <w:pPr>
        <w:pStyle w:val="Corpodetexto"/>
        <w:ind w:left="2268"/>
        <w:rPr>
          <w:sz w:val="20"/>
        </w:rPr>
      </w:pPr>
    </w:p>
    <w:p w:rsidR="00217728" w:rsidRPr="00217728" w:rsidRDefault="00217728" w:rsidP="00217728">
      <w:pPr>
        <w:pStyle w:val="Corpodetexto"/>
        <w:spacing w:before="8"/>
        <w:ind w:left="2268"/>
        <w:rPr>
          <w:sz w:val="10"/>
        </w:rPr>
      </w:pPr>
      <w:r w:rsidRPr="00217728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07950</wp:posOffset>
                </wp:positionV>
                <wp:extent cx="5588635" cy="1270"/>
                <wp:effectExtent l="13970" t="12700" r="7620" b="5080"/>
                <wp:wrapTopAndBottom/>
                <wp:docPr id="1" name="Forma Liv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86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801"/>
                            <a:gd name="T2" fmla="+- 0 4770 1702"/>
                            <a:gd name="T3" fmla="*/ T2 w 8801"/>
                            <a:gd name="T4" fmla="+- 0 4837 1702"/>
                            <a:gd name="T5" fmla="*/ T4 w 8801"/>
                            <a:gd name="T6" fmla="+- 0 7769 1702"/>
                            <a:gd name="T7" fmla="*/ T6 w 8801"/>
                            <a:gd name="T8" fmla="+- 0 7836 1702"/>
                            <a:gd name="T9" fmla="*/ T8 w 8801"/>
                            <a:gd name="T10" fmla="+- 0 10502 1702"/>
                            <a:gd name="T11" fmla="*/ T10 w 88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01">
                              <a:moveTo>
                                <a:pt x="0" y="0"/>
                              </a:moveTo>
                              <a:lnTo>
                                <a:pt x="3068" y="0"/>
                              </a:lnTo>
                              <a:moveTo>
                                <a:pt x="3135" y="0"/>
                              </a:moveTo>
                              <a:lnTo>
                                <a:pt x="6067" y="0"/>
                              </a:lnTo>
                              <a:moveTo>
                                <a:pt x="6134" y="0"/>
                              </a:moveTo>
                              <a:lnTo>
                                <a:pt x="88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82E53" id="Forma Livre 1" o:spid="_x0000_s1026" style="position:absolute;margin-left:85.1pt;margin-top:8.5pt;width:440.0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" path="m,l3068,t67,l6067,t67,l8800,e" filled="f" strokeweight=".26669mm">
                <v:path arrowok="t" o:connecttype="custom" o:connectlocs="0,0;1948180,0;1990725,0;3852545,0;3895090,0;5588000,0" o:connectangles="0,0,0,0,0,0"/>
                <w10:wrap type="topAndBottom" anchorx="page"/>
              </v:shape>
            </w:pict>
          </mc:Fallback>
        </mc:AlternateContent>
      </w:r>
    </w:p>
    <w:p w:rsidR="00217728" w:rsidRDefault="00217728" w:rsidP="00244548">
      <w:pPr>
        <w:pStyle w:val="Corpodetexto"/>
        <w:tabs>
          <w:tab w:val="left" w:pos="3034"/>
          <w:tab w:val="left" w:pos="5664"/>
        </w:tabs>
        <w:spacing w:before="92"/>
        <w:ind w:right="277"/>
      </w:pPr>
      <w:r w:rsidRPr="00217728">
        <w:t>Professor(a)</w:t>
      </w:r>
      <w:r w:rsidRPr="00217728">
        <w:tab/>
      </w:r>
      <w:r w:rsidR="00244548">
        <w:t xml:space="preserve">  </w:t>
      </w:r>
      <w:r w:rsidRPr="00217728">
        <w:t>Professor(a)</w:t>
      </w:r>
      <w:r w:rsidRPr="00217728">
        <w:tab/>
      </w:r>
      <w:r w:rsidR="00244548">
        <w:tab/>
      </w:r>
      <w:r w:rsidRPr="00217728">
        <w:t>Professor(a)</w:t>
      </w:r>
    </w:p>
    <w:p w:rsidR="004F6A7F" w:rsidRDefault="00244548" w:rsidP="001F52C1">
      <w:pPr>
        <w:pStyle w:val="Ttulo"/>
      </w:pPr>
      <w:r>
        <w:br w:type="page"/>
      </w:r>
    </w:p>
    <w:p w:rsidR="001F52C1" w:rsidRDefault="00510838" w:rsidP="001F52C1">
      <w:pPr>
        <w:pStyle w:val="Ttulo"/>
        <w:numPr>
          <w:ilvl w:val="0"/>
          <w:numId w:val="10"/>
        </w:numPr>
      </w:pPr>
      <w:r w:rsidRPr="001F52C1">
        <w:lastRenderedPageBreak/>
        <w:t>CARACTERIZAÇÃO DA EMPRESA DESENVOLVEDORA</w:t>
      </w:r>
    </w:p>
    <w:p w:rsidR="001F52C1" w:rsidRPr="001F52C1" w:rsidRDefault="001F52C1" w:rsidP="001F52C1"/>
    <w:p w:rsidR="0081060D" w:rsidRDefault="0081060D" w:rsidP="001F52C1">
      <w:pPr>
        <w:pStyle w:val="Subttulo"/>
        <w:numPr>
          <w:ilvl w:val="0"/>
          <w:numId w:val="7"/>
        </w:numPr>
      </w:pPr>
      <w:r>
        <w:t>Histórico</w:t>
      </w:r>
    </w:p>
    <w:p w:rsidR="0081060D" w:rsidRDefault="005862F3" w:rsidP="005B25C2">
      <w:pPr>
        <w:spacing w:line="360" w:lineRule="auto"/>
        <w:ind w:left="284" w:firstLine="709"/>
        <w:jc w:val="both"/>
      </w:pPr>
      <w:r>
        <w:t>A Shannon criada em 2022, a partir de um grupo de est</w:t>
      </w:r>
      <w:r w:rsidR="00AC3C4A">
        <w:t>udantes, onde tiveram a ideia de abrir uma empresa para poderem se desenvolver como profissionais, devendo somente a si mesmos, sempre tiveram a ideia de crescerem profissionalmente, a Shannon foi a maneira que acharam para alcançar esse crescimento.</w:t>
      </w:r>
    </w:p>
    <w:p w:rsidR="00AC3C4A" w:rsidRPr="0081060D" w:rsidRDefault="00AC3C4A" w:rsidP="005862F3">
      <w:pPr>
        <w:ind w:left="708"/>
      </w:pPr>
    </w:p>
    <w:p w:rsidR="00FC558D" w:rsidRDefault="00FC558D" w:rsidP="001F52C1">
      <w:pPr>
        <w:pStyle w:val="Subttulo"/>
        <w:numPr>
          <w:ilvl w:val="0"/>
          <w:numId w:val="7"/>
        </w:numPr>
      </w:pPr>
      <w:r>
        <w:t>Organograma</w:t>
      </w:r>
    </w:p>
    <w:p w:rsidR="00FC558D" w:rsidRDefault="00FC558D" w:rsidP="005B25C2">
      <w:pPr>
        <w:spacing w:line="360" w:lineRule="auto"/>
        <w:ind w:left="709" w:firstLine="709"/>
        <w:jc w:val="both"/>
      </w:pPr>
      <w:r>
        <w:t>O Organograma é uma representação gráfica para definir de forma hierárquica a organização da empresa.</w:t>
      </w:r>
    </w:p>
    <w:p w:rsidR="00C331FA" w:rsidRDefault="00C331FA" w:rsidP="00FC558D">
      <w:pPr>
        <w:ind w:left="708"/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31E24A3F" wp14:editId="514719FE">
            <wp:simplePos x="0" y="0"/>
            <wp:positionH relativeFrom="margin">
              <wp:align>center</wp:align>
            </wp:positionH>
            <wp:positionV relativeFrom="margin">
              <wp:posOffset>2510790</wp:posOffset>
            </wp:positionV>
            <wp:extent cx="4538345" cy="4676775"/>
            <wp:effectExtent l="0" t="0" r="0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ganogram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34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72F2" w:rsidRDefault="001972F2" w:rsidP="00FC558D">
      <w:pPr>
        <w:ind w:left="708"/>
      </w:pPr>
    </w:p>
    <w:p w:rsidR="00C331FA" w:rsidRDefault="00FC558D" w:rsidP="001972F2">
      <w:pPr>
        <w:pStyle w:val="Subttulo"/>
      </w:pPr>
      <w:r>
        <w:t xml:space="preserve"> </w:t>
      </w:r>
      <w:r w:rsidR="004D4094">
        <w:t xml:space="preserve">   </w:t>
      </w:r>
    </w:p>
    <w:p w:rsidR="00C331FA" w:rsidRDefault="00C331FA" w:rsidP="001972F2">
      <w:pPr>
        <w:pStyle w:val="Subttulo"/>
      </w:pPr>
    </w:p>
    <w:p w:rsidR="005B25C2" w:rsidRPr="005B25C2" w:rsidRDefault="005B25C2" w:rsidP="005B25C2"/>
    <w:p w:rsidR="00FC558D" w:rsidRDefault="001972F2" w:rsidP="001972F2">
      <w:pPr>
        <w:pStyle w:val="Subttulo"/>
      </w:pPr>
      <w:r>
        <w:lastRenderedPageBreak/>
        <w:t>1.2.1 Descritivos de cargos</w:t>
      </w:r>
    </w:p>
    <w:p w:rsidR="00FC558D" w:rsidRPr="004D1A8C" w:rsidRDefault="004D4094" w:rsidP="00EB484E">
      <w:pPr>
        <w:spacing w:line="360" w:lineRule="auto"/>
        <w:ind w:firstLine="709"/>
        <w:jc w:val="both"/>
      </w:pPr>
      <w:r w:rsidRPr="004D4094">
        <w:rPr>
          <w:b/>
        </w:rPr>
        <w:t>Front-End:</w:t>
      </w:r>
      <w:r w:rsidR="004D1A8C">
        <w:rPr>
          <w:b/>
        </w:rPr>
        <w:t xml:space="preserve"> </w:t>
      </w:r>
      <w:r w:rsidR="004D1A8C">
        <w:t>Desenvolve e personaliza toda a parte visual relacionada aos meios digitais da empresa, para proporcionar uma navegação agradável</w:t>
      </w:r>
    </w:p>
    <w:p w:rsidR="004D4094" w:rsidRPr="004D1A8C" w:rsidRDefault="004D4094" w:rsidP="00EB484E">
      <w:pPr>
        <w:spacing w:line="360" w:lineRule="auto"/>
        <w:ind w:firstLine="709"/>
        <w:jc w:val="both"/>
      </w:pPr>
      <w:r>
        <w:rPr>
          <w:b/>
        </w:rPr>
        <w:t>Back-End:</w:t>
      </w:r>
      <w:r w:rsidR="004D1A8C">
        <w:t xml:space="preserve"> Responsável por toda estrutura lógica e organizacional do software, essa área é responsável por interligar todos os polos do projeto.</w:t>
      </w:r>
    </w:p>
    <w:p w:rsidR="004D4094" w:rsidRPr="004D1A8C" w:rsidRDefault="004D4094" w:rsidP="00EB484E">
      <w:pPr>
        <w:spacing w:line="360" w:lineRule="auto"/>
        <w:ind w:firstLine="709"/>
        <w:jc w:val="both"/>
      </w:pPr>
      <w:r>
        <w:rPr>
          <w:b/>
        </w:rPr>
        <w:t>DBA:</w:t>
      </w:r>
      <w:r w:rsidR="004D1A8C">
        <w:rPr>
          <w:b/>
        </w:rPr>
        <w:t xml:space="preserve"> </w:t>
      </w:r>
      <w:r w:rsidR="004D1A8C">
        <w:t xml:space="preserve">Profissional que recebe, organiza, armazena e utiliza dados, é encarregado de criar as tabelas e a normalização das informações contidas. </w:t>
      </w:r>
    </w:p>
    <w:p w:rsidR="004D4094" w:rsidRPr="00D27D75" w:rsidRDefault="004D4094" w:rsidP="00EB484E">
      <w:pPr>
        <w:spacing w:line="360" w:lineRule="auto"/>
        <w:ind w:firstLine="709"/>
        <w:jc w:val="both"/>
        <w:rPr>
          <w:u w:val="single"/>
        </w:rPr>
      </w:pPr>
      <w:r>
        <w:rPr>
          <w:b/>
        </w:rPr>
        <w:t>UX:</w:t>
      </w:r>
      <w:r w:rsidR="004D1A8C">
        <w:rPr>
          <w:b/>
        </w:rPr>
        <w:t xml:space="preserve"> </w:t>
      </w:r>
      <w:r w:rsidR="004D1A8C">
        <w:t>É responsável por criar uma interação sólida com os usuários e entender as necessidades em prol do avanço no projeto.</w:t>
      </w:r>
    </w:p>
    <w:p w:rsidR="00FC558D" w:rsidRPr="00FC558D" w:rsidRDefault="00FC558D" w:rsidP="00FC558D">
      <w:pPr>
        <w:ind w:left="708"/>
      </w:pPr>
    </w:p>
    <w:p w:rsidR="00510838" w:rsidRDefault="00510838" w:rsidP="001F52C1">
      <w:pPr>
        <w:pStyle w:val="Subttulo"/>
        <w:numPr>
          <w:ilvl w:val="0"/>
          <w:numId w:val="7"/>
        </w:numPr>
      </w:pPr>
      <w:r>
        <w:t>M</w:t>
      </w:r>
      <w:r w:rsidR="001F52C1">
        <w:t>issão</w:t>
      </w:r>
    </w:p>
    <w:p w:rsidR="001F52C1" w:rsidRDefault="00701708" w:rsidP="00EB484E">
      <w:pPr>
        <w:spacing w:line="360" w:lineRule="auto"/>
        <w:ind w:firstLine="709"/>
        <w:jc w:val="both"/>
      </w:pPr>
      <w:r>
        <w:t>Proporcionar ao cliente acesso à tecnologia, desenvolver meios que facilitem e ofereçam soluções as dificuldades do dia a dia, bem como diminuir a burocracia e tempo de execução de serviços que possam ser aprimorados.</w:t>
      </w:r>
    </w:p>
    <w:p w:rsidR="00701708" w:rsidRDefault="00701708" w:rsidP="00701708">
      <w:pPr>
        <w:ind w:left="708"/>
      </w:pPr>
    </w:p>
    <w:p w:rsidR="00510838" w:rsidRDefault="001F52C1" w:rsidP="001F52C1">
      <w:pPr>
        <w:pStyle w:val="Subttulo"/>
        <w:numPr>
          <w:ilvl w:val="0"/>
          <w:numId w:val="7"/>
        </w:numPr>
      </w:pPr>
      <w:r>
        <w:t>Visão</w:t>
      </w:r>
    </w:p>
    <w:p w:rsidR="001F52C1" w:rsidRDefault="00A349F8" w:rsidP="00EB484E">
      <w:pPr>
        <w:spacing w:line="360" w:lineRule="auto"/>
        <w:ind w:firstLine="709"/>
        <w:jc w:val="both"/>
      </w:pPr>
      <w:r>
        <w:t>Identificar as lacunas no mercado atual e inovar as tecnologias constantemente, levar ao usuário final a melhor experiência</w:t>
      </w:r>
      <w:r w:rsidR="00694157">
        <w:t>, aproveitando da expertise de nossos profissionais.</w:t>
      </w:r>
    </w:p>
    <w:p w:rsidR="001F52C1" w:rsidRDefault="001F52C1" w:rsidP="001F52C1"/>
    <w:p w:rsidR="001F52C1" w:rsidRPr="001F52C1" w:rsidRDefault="001F52C1" w:rsidP="001F52C1"/>
    <w:p w:rsidR="00510838" w:rsidRDefault="001F52C1" w:rsidP="001F52C1">
      <w:pPr>
        <w:pStyle w:val="Subttulo"/>
        <w:numPr>
          <w:ilvl w:val="0"/>
          <w:numId w:val="7"/>
        </w:numPr>
      </w:pPr>
      <w:r>
        <w:t>Valores</w:t>
      </w:r>
    </w:p>
    <w:p w:rsidR="001F52C1" w:rsidRDefault="00D065E4" w:rsidP="00EB484E">
      <w:pPr>
        <w:spacing w:line="360" w:lineRule="auto"/>
        <w:ind w:firstLine="709"/>
        <w:jc w:val="both"/>
      </w:pPr>
      <w:r>
        <w:t>Alcançar nossos objetivos trabalhando com inovação, buscando integridade e responsabilidade. A</w:t>
      </w:r>
      <w:r w:rsidR="00424B93">
        <w:t xml:space="preserve">lém de trabalhar com paixão, </w:t>
      </w:r>
      <w:r>
        <w:t>pretendemos elevar a qualidade de nossos serviços.</w:t>
      </w:r>
    </w:p>
    <w:p w:rsidR="001F52C1" w:rsidRPr="001F52C1" w:rsidRDefault="001F52C1" w:rsidP="001F52C1"/>
    <w:p w:rsidR="00510838" w:rsidRDefault="001F52C1" w:rsidP="001F52C1">
      <w:pPr>
        <w:pStyle w:val="Subttulo"/>
        <w:numPr>
          <w:ilvl w:val="0"/>
          <w:numId w:val="7"/>
        </w:numPr>
      </w:pPr>
      <w:r>
        <w:t>Objetivos estratégicos</w:t>
      </w:r>
    </w:p>
    <w:p w:rsidR="001F52C1" w:rsidRDefault="00424B93" w:rsidP="00EB484E">
      <w:pPr>
        <w:spacing w:line="360" w:lineRule="auto"/>
        <w:ind w:left="709" w:firstLine="709"/>
        <w:jc w:val="both"/>
      </w:pPr>
      <w:r>
        <w:t>Fornecer serviços e software de alta qualidade e eficiência.</w:t>
      </w:r>
    </w:p>
    <w:p w:rsidR="00424B93" w:rsidRDefault="00424B93" w:rsidP="00EB484E">
      <w:pPr>
        <w:spacing w:line="360" w:lineRule="auto"/>
        <w:ind w:left="709" w:firstLine="709"/>
        <w:jc w:val="both"/>
      </w:pPr>
      <w:r>
        <w:t>Visamos o desenvolvimento do colaborados, pessoal e profissional.</w:t>
      </w:r>
    </w:p>
    <w:p w:rsidR="00424B93" w:rsidRDefault="00424B93" w:rsidP="00EB484E">
      <w:pPr>
        <w:spacing w:line="360" w:lineRule="auto"/>
        <w:ind w:left="709" w:firstLine="709"/>
        <w:jc w:val="both"/>
      </w:pPr>
      <w:r>
        <w:t>Criar metodologias de trabalho que forneçam agilidade na conclusão de cada projeto.</w:t>
      </w:r>
    </w:p>
    <w:p w:rsidR="00EB484E" w:rsidRDefault="00EB484E" w:rsidP="00EB484E">
      <w:pPr>
        <w:spacing w:line="360" w:lineRule="auto"/>
        <w:ind w:left="709" w:firstLine="709"/>
        <w:jc w:val="both"/>
      </w:pPr>
    </w:p>
    <w:p w:rsidR="00EB484E" w:rsidRDefault="00EB484E" w:rsidP="00EB484E">
      <w:pPr>
        <w:spacing w:line="360" w:lineRule="auto"/>
        <w:ind w:left="709" w:firstLine="709"/>
        <w:jc w:val="both"/>
      </w:pPr>
    </w:p>
    <w:p w:rsidR="00EB484E" w:rsidRDefault="00EB484E" w:rsidP="00EB484E">
      <w:pPr>
        <w:spacing w:line="360" w:lineRule="auto"/>
        <w:ind w:left="709" w:firstLine="709"/>
        <w:jc w:val="both"/>
      </w:pPr>
    </w:p>
    <w:p w:rsidR="001F52C1" w:rsidRDefault="001F52C1" w:rsidP="001F52C1"/>
    <w:p w:rsidR="001F52C1" w:rsidRPr="001F52C1" w:rsidRDefault="001F52C1" w:rsidP="001F52C1"/>
    <w:p w:rsidR="00510838" w:rsidRDefault="001F52C1" w:rsidP="001F52C1">
      <w:pPr>
        <w:pStyle w:val="Subttulo"/>
        <w:numPr>
          <w:ilvl w:val="0"/>
          <w:numId w:val="7"/>
        </w:numPr>
      </w:pPr>
      <w:r>
        <w:t>Logotipo</w:t>
      </w:r>
    </w:p>
    <w:p w:rsidR="001F52C1" w:rsidRDefault="00640224" w:rsidP="00BD1841">
      <w:pPr>
        <w:ind w:firstLine="708"/>
      </w:pPr>
      <w:r>
        <w:rPr>
          <w:noProof/>
          <w:lang w:eastAsia="pt-BR"/>
        </w:rPr>
        <w:drawing>
          <wp:inline distT="0" distB="0" distL="0" distR="0">
            <wp:extent cx="1895475" cy="18954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nnon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2C1" w:rsidRDefault="001F52C1" w:rsidP="001F52C1"/>
    <w:p w:rsidR="001F52C1" w:rsidRPr="001F52C1" w:rsidRDefault="001F52C1" w:rsidP="001F52C1"/>
    <w:p w:rsidR="00510838" w:rsidRDefault="001F52C1" w:rsidP="001F52C1">
      <w:pPr>
        <w:pStyle w:val="Subttulo"/>
        <w:numPr>
          <w:ilvl w:val="0"/>
          <w:numId w:val="7"/>
        </w:numPr>
      </w:pPr>
      <w:r>
        <w:t>Justificativa do logotipo</w:t>
      </w:r>
    </w:p>
    <w:p w:rsidR="00A25129" w:rsidRDefault="00A25129" w:rsidP="008620F9">
      <w:pPr>
        <w:spacing w:line="360" w:lineRule="auto"/>
        <w:ind w:firstLine="709"/>
        <w:jc w:val="both"/>
      </w:pPr>
      <w:r>
        <w:t>O logo é uma forma de homenagear o matemático C</w:t>
      </w:r>
      <w:r w:rsidR="00BD1841" w:rsidRPr="00BD1841">
        <w:t xml:space="preserve">laude Elwood </w:t>
      </w:r>
      <w:r w:rsidR="00BD1841" w:rsidRPr="00A25129">
        <w:rPr>
          <w:b/>
        </w:rPr>
        <w:t>Shannon</w:t>
      </w:r>
      <w:r>
        <w:rPr>
          <w:b/>
        </w:rPr>
        <w:t>,</w:t>
      </w:r>
      <w:r w:rsidR="00BD1841" w:rsidRPr="00BD1841">
        <w:t xml:space="preserve"> </w:t>
      </w:r>
      <w:r>
        <w:t xml:space="preserve">que também foi </w:t>
      </w:r>
      <w:r w:rsidR="00BD1841" w:rsidRPr="00BD1841">
        <w:t>engenheiro eletrônico e criptógrafo estadunidense, conhecido como "</w:t>
      </w:r>
      <w:r w:rsidR="00BD1841" w:rsidRPr="00A25129">
        <w:rPr>
          <w:u w:val="single"/>
        </w:rPr>
        <w:t>o pai da teoria da informação</w:t>
      </w:r>
      <w:r w:rsidR="00BD1841" w:rsidRPr="00BD1841">
        <w:t>".</w:t>
      </w:r>
    </w:p>
    <w:p w:rsidR="00BD1841" w:rsidRDefault="00BD1841" w:rsidP="008620F9">
      <w:pPr>
        <w:spacing w:line="360" w:lineRule="auto"/>
        <w:ind w:firstLine="709"/>
        <w:jc w:val="both"/>
      </w:pPr>
      <w:r>
        <w:br w:type="page"/>
      </w:r>
    </w:p>
    <w:p w:rsidR="001F52C1" w:rsidRDefault="001F52C1" w:rsidP="001F52C1">
      <w:pPr>
        <w:pStyle w:val="Ttulo"/>
        <w:numPr>
          <w:ilvl w:val="0"/>
          <w:numId w:val="10"/>
        </w:numPr>
      </w:pPr>
      <w:r>
        <w:lastRenderedPageBreak/>
        <w:t>CARACTERIZAÇÃO DA EMPRESA CLIENTE</w:t>
      </w:r>
    </w:p>
    <w:p w:rsidR="001F52C1" w:rsidRPr="001F52C1" w:rsidRDefault="001F52C1" w:rsidP="001F52C1"/>
    <w:p w:rsidR="00510838" w:rsidRDefault="00510838" w:rsidP="001F52C1">
      <w:pPr>
        <w:pStyle w:val="Subttulo"/>
        <w:numPr>
          <w:ilvl w:val="0"/>
          <w:numId w:val="9"/>
        </w:numPr>
      </w:pPr>
      <w:r>
        <w:t>H</w:t>
      </w:r>
      <w:r w:rsidR="001F52C1">
        <w:t>istória</w:t>
      </w:r>
    </w:p>
    <w:p w:rsidR="001F52C1" w:rsidRDefault="00E653AE" w:rsidP="008620F9">
      <w:pPr>
        <w:spacing w:line="360" w:lineRule="auto"/>
        <w:ind w:firstLine="709"/>
        <w:jc w:val="both"/>
      </w:pPr>
      <w:r>
        <w:t xml:space="preserve">Atua desde 2022 prestando serviços de assessoria condominial com excelência e transparência. Além da vasta </w:t>
      </w:r>
      <w:r w:rsidR="007807E5" w:rsidRPr="007807E5">
        <w:t>e tradicional experiência alcançada ao longo dos anos de atuação, a empresa conta com inovadoras propostas de soluções, gestão e aplicação de tecnologias, demonstrando know how de quem sempre pensa na frente e em prol de seus clientes.</w:t>
      </w:r>
    </w:p>
    <w:p w:rsidR="004D4094" w:rsidRDefault="004D4094" w:rsidP="008620F9"/>
    <w:p w:rsidR="007807E5" w:rsidRDefault="007807E5" w:rsidP="008620F9">
      <w:pPr>
        <w:spacing w:line="360" w:lineRule="auto"/>
        <w:ind w:firstLine="709"/>
      </w:pPr>
      <w:r w:rsidRPr="007807E5">
        <w:t>Nossas premissas na prestação de serviços, se destacam por oferecer soluções completas e adaptáveis ao condomínio e seus condôminos. Nossa equipe técnica é altamente qualificada e composta por profissionais capacitados, dedicados a entender e gerenciar as necessidades de nossos clientes, com responsabilidade e ética.</w:t>
      </w:r>
    </w:p>
    <w:p w:rsidR="004D4094" w:rsidRDefault="004D4094" w:rsidP="008620F9">
      <w:pPr>
        <w:spacing w:line="360" w:lineRule="auto"/>
        <w:ind w:firstLine="709"/>
      </w:pPr>
    </w:p>
    <w:p w:rsidR="00B84EB2" w:rsidRDefault="00B84EB2" w:rsidP="008620F9">
      <w:pPr>
        <w:spacing w:line="360" w:lineRule="auto"/>
        <w:ind w:firstLine="709"/>
      </w:pPr>
      <w:r w:rsidRPr="00B84EB2">
        <w:t>Consulte-nos e conheça a empresa que vai mudar o rumo de seu condomínio, tornando-o o melhor ambiente para se viver.</w:t>
      </w:r>
    </w:p>
    <w:p w:rsidR="001F52C1" w:rsidRPr="001F52C1" w:rsidRDefault="001F52C1" w:rsidP="001F52C1"/>
    <w:p w:rsidR="00510838" w:rsidRDefault="001F52C1" w:rsidP="001F52C1">
      <w:pPr>
        <w:pStyle w:val="Subttulo"/>
        <w:numPr>
          <w:ilvl w:val="0"/>
          <w:numId w:val="9"/>
        </w:numPr>
      </w:pPr>
      <w:r>
        <w:t>Organograma</w:t>
      </w:r>
    </w:p>
    <w:p w:rsidR="001972F2" w:rsidRDefault="001972F2" w:rsidP="008620F9">
      <w:pPr>
        <w:spacing w:line="360" w:lineRule="auto"/>
        <w:ind w:firstLine="709"/>
        <w:jc w:val="both"/>
      </w:pPr>
      <w:r>
        <w:t>O Organograma é uma representação gráfica para definir de forma hierárquica a organização da empresa.</w:t>
      </w:r>
    </w:p>
    <w:p w:rsidR="008620F9" w:rsidRPr="004D4094" w:rsidRDefault="008620F9" w:rsidP="008620F9">
      <w:pPr>
        <w:pStyle w:val="Subttulo"/>
        <w:ind w:firstLine="360"/>
      </w:pPr>
      <w:r w:rsidRPr="004D4094">
        <w:t>2.2.1 Descritivo dos cargos</w:t>
      </w:r>
    </w:p>
    <w:p w:rsidR="008620F9" w:rsidRDefault="008620F9" w:rsidP="008620F9">
      <w:pPr>
        <w:spacing w:line="360" w:lineRule="auto"/>
        <w:ind w:firstLine="709"/>
        <w:jc w:val="both"/>
      </w:pPr>
      <w:r w:rsidRPr="001F6415">
        <w:rPr>
          <w:b/>
        </w:rPr>
        <w:t>CEO:</w:t>
      </w:r>
      <w:r>
        <w:t xml:space="preserve"> Comanda os recursos e operações gerais.</w:t>
      </w:r>
    </w:p>
    <w:p w:rsidR="008620F9" w:rsidRPr="00AD3D21" w:rsidRDefault="008620F9" w:rsidP="008620F9">
      <w:pPr>
        <w:spacing w:line="360" w:lineRule="auto"/>
        <w:ind w:firstLine="709"/>
        <w:jc w:val="both"/>
      </w:pPr>
      <w:r>
        <w:rPr>
          <w:b/>
        </w:rPr>
        <w:t>Administradores:</w:t>
      </w:r>
      <w:r>
        <w:t xml:space="preserve"> Gerir os recursos e operações gerais.</w:t>
      </w:r>
    </w:p>
    <w:p w:rsidR="008620F9" w:rsidRPr="00AD3D21" w:rsidRDefault="008620F9" w:rsidP="008620F9">
      <w:pPr>
        <w:spacing w:line="360" w:lineRule="auto"/>
        <w:ind w:left="-426" w:firstLine="709"/>
        <w:jc w:val="both"/>
      </w:pPr>
      <w:r>
        <w:tab/>
      </w:r>
      <w:r w:rsidRPr="001F6415">
        <w:rPr>
          <w:b/>
        </w:rPr>
        <w:t>Limpeza:</w:t>
      </w:r>
      <w:r>
        <w:rPr>
          <w:b/>
        </w:rPr>
        <w:t xml:space="preserve"> </w:t>
      </w:r>
      <w:r>
        <w:t>Realiza a limpeza do espaço condominial.</w:t>
      </w:r>
    </w:p>
    <w:p w:rsidR="008620F9" w:rsidRPr="00AD3D21" w:rsidRDefault="008620F9" w:rsidP="008620F9">
      <w:pPr>
        <w:spacing w:line="360" w:lineRule="auto"/>
        <w:ind w:left="-426" w:firstLine="709"/>
        <w:jc w:val="both"/>
      </w:pPr>
      <w:r>
        <w:tab/>
      </w:r>
      <w:r w:rsidRPr="001F6415">
        <w:rPr>
          <w:b/>
        </w:rPr>
        <w:t>Portaria:</w:t>
      </w:r>
      <w:r>
        <w:t xml:space="preserve"> Faz o controle e segurança de acesso ao condomínio.</w:t>
      </w:r>
    </w:p>
    <w:p w:rsidR="008620F9" w:rsidRDefault="008620F9" w:rsidP="008620F9"/>
    <w:p w:rsidR="008620F9" w:rsidRPr="001F52C1" w:rsidRDefault="008620F9" w:rsidP="008620F9"/>
    <w:p w:rsidR="008620F9" w:rsidRDefault="008620F9" w:rsidP="008620F9">
      <w:pPr>
        <w:pStyle w:val="Subttulo"/>
        <w:numPr>
          <w:ilvl w:val="0"/>
          <w:numId w:val="11"/>
        </w:numPr>
      </w:pPr>
      <w:r>
        <w:t>Missão</w:t>
      </w:r>
    </w:p>
    <w:p w:rsidR="008620F9" w:rsidRDefault="008620F9" w:rsidP="008620F9">
      <w:pPr>
        <w:spacing w:line="360" w:lineRule="auto"/>
        <w:ind w:firstLine="709"/>
        <w:jc w:val="both"/>
      </w:pPr>
      <w:r w:rsidRPr="00505905">
        <w:t>Proporcionar ao mercado imobiliário negociações de ganho multilateral, construindo relações saudáveis, construtivas e de longo prazo.</w:t>
      </w:r>
    </w:p>
    <w:p w:rsidR="008620F9" w:rsidRPr="001F52C1" w:rsidRDefault="008620F9" w:rsidP="008620F9"/>
    <w:p w:rsidR="008620F9" w:rsidRDefault="008620F9" w:rsidP="008620F9">
      <w:pPr>
        <w:pStyle w:val="Subttulo"/>
        <w:numPr>
          <w:ilvl w:val="0"/>
          <w:numId w:val="11"/>
        </w:numPr>
      </w:pPr>
      <w:r>
        <w:t>Visão</w:t>
      </w:r>
    </w:p>
    <w:p w:rsidR="008620F9" w:rsidRDefault="008620F9" w:rsidP="008620F9">
      <w:pPr>
        <w:spacing w:line="360" w:lineRule="auto"/>
        <w:ind w:left="709" w:firstLine="709"/>
        <w:jc w:val="both"/>
      </w:pPr>
      <w:r w:rsidRPr="00505905">
        <w:t>Se posicionar com relação ao mercado de assessoria imobiliária, entre as maiores e melhores do setor. Alcançar esse posto fazendo prevalecer todos os princípios descritos como Missão e Valores da empresa.</w:t>
      </w:r>
    </w:p>
    <w:p w:rsidR="008620F9" w:rsidRDefault="008620F9" w:rsidP="008620F9">
      <w:r>
        <w:rPr>
          <w:noProof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1C111714" wp14:editId="56AF256B">
            <wp:simplePos x="0" y="0"/>
            <wp:positionH relativeFrom="margin">
              <wp:posOffset>298051</wp:posOffset>
            </wp:positionH>
            <wp:positionV relativeFrom="margin">
              <wp:posOffset>-895601</wp:posOffset>
            </wp:positionV>
            <wp:extent cx="4951095" cy="4676775"/>
            <wp:effectExtent l="0" t="0" r="1905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ganogram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20F9" w:rsidRDefault="008620F9" w:rsidP="008620F9"/>
    <w:p w:rsidR="008620F9" w:rsidRPr="001F52C1" w:rsidRDefault="008620F9" w:rsidP="008620F9"/>
    <w:p w:rsidR="008620F9" w:rsidRDefault="008620F9" w:rsidP="008620F9">
      <w:pPr>
        <w:pStyle w:val="Subttulo"/>
        <w:numPr>
          <w:ilvl w:val="0"/>
          <w:numId w:val="11"/>
        </w:numPr>
      </w:pPr>
      <w:r>
        <w:t>Valores</w:t>
      </w:r>
    </w:p>
    <w:p w:rsidR="008620F9" w:rsidRDefault="008620F9" w:rsidP="008620F9">
      <w:pPr>
        <w:spacing w:line="360" w:lineRule="auto"/>
        <w:ind w:firstLine="709"/>
        <w:jc w:val="both"/>
      </w:pPr>
      <w:bookmarkStart w:id="0" w:name="_GoBack"/>
      <w:r w:rsidRPr="00505905">
        <w:t xml:space="preserve">Todos colaboradores da </w:t>
      </w:r>
      <w:r>
        <w:t>empresa</w:t>
      </w:r>
      <w:r w:rsidRPr="00505905">
        <w:t xml:space="preserve"> estão imbuídos de responsabilidade de atender todos os clientes, sejam eles clientes e/ou parceiros com ética, honestidade, responsabilidade social e respeito.</w:t>
      </w:r>
    </w:p>
    <w:bookmarkEnd w:id="0"/>
    <w:p w:rsidR="008620F9" w:rsidRDefault="008620F9" w:rsidP="008620F9">
      <w:pPr>
        <w:spacing w:line="360" w:lineRule="auto"/>
        <w:ind w:firstLine="709"/>
        <w:jc w:val="both"/>
      </w:pPr>
    </w:p>
    <w:p w:rsidR="001F52C1" w:rsidRPr="001F52C1" w:rsidRDefault="001F52C1" w:rsidP="001F52C1"/>
    <w:p w:rsidR="001F52C1" w:rsidRPr="00510838" w:rsidRDefault="001F52C1" w:rsidP="00510838"/>
    <w:p w:rsidR="00510838" w:rsidRPr="00510838" w:rsidRDefault="00510838" w:rsidP="00510838"/>
    <w:sectPr w:rsidR="00510838" w:rsidRPr="00510838" w:rsidSect="00217728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8BA" w:rsidRDefault="007468BA" w:rsidP="00217728">
      <w:r>
        <w:separator/>
      </w:r>
    </w:p>
  </w:endnote>
  <w:endnote w:type="continuationSeparator" w:id="0">
    <w:p w:rsidR="007468BA" w:rsidRDefault="007468BA" w:rsidP="0021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8BA" w:rsidRDefault="007468BA" w:rsidP="00217728">
      <w:r>
        <w:separator/>
      </w:r>
    </w:p>
  </w:footnote>
  <w:footnote w:type="continuationSeparator" w:id="0">
    <w:p w:rsidR="007468BA" w:rsidRDefault="007468BA" w:rsidP="00217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4188C"/>
    <w:multiLevelType w:val="multilevel"/>
    <w:tmpl w:val="E8AC98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CA768A6"/>
    <w:multiLevelType w:val="hybridMultilevel"/>
    <w:tmpl w:val="E732036E"/>
    <w:lvl w:ilvl="0" w:tplc="0CCE8FD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B3FA6"/>
    <w:multiLevelType w:val="hybridMultilevel"/>
    <w:tmpl w:val="DEE244DC"/>
    <w:lvl w:ilvl="0" w:tplc="FB2A1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D606D"/>
    <w:multiLevelType w:val="hybridMultilevel"/>
    <w:tmpl w:val="F306F86A"/>
    <w:lvl w:ilvl="0" w:tplc="63F656E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5428B"/>
    <w:multiLevelType w:val="hybridMultilevel"/>
    <w:tmpl w:val="F306F86A"/>
    <w:lvl w:ilvl="0" w:tplc="63F656E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06251"/>
    <w:multiLevelType w:val="hybridMultilevel"/>
    <w:tmpl w:val="5248F44C"/>
    <w:lvl w:ilvl="0" w:tplc="4E5EDD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34262"/>
    <w:multiLevelType w:val="hybridMultilevel"/>
    <w:tmpl w:val="B888DE38"/>
    <w:lvl w:ilvl="0" w:tplc="A720E4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F5E4D"/>
    <w:multiLevelType w:val="hybridMultilevel"/>
    <w:tmpl w:val="0BDC3B7E"/>
    <w:lvl w:ilvl="0" w:tplc="A720E4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41DFC"/>
    <w:multiLevelType w:val="hybridMultilevel"/>
    <w:tmpl w:val="8A52E23C"/>
    <w:lvl w:ilvl="0" w:tplc="A9582B1C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C00784C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94F88B1E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938C8"/>
    <w:multiLevelType w:val="multilevel"/>
    <w:tmpl w:val="354C22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8"/>
  </w:num>
  <w:num w:numId="4">
    <w:abstractNumId w:val="9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728"/>
    <w:rsid w:val="001972F2"/>
    <w:rsid w:val="001F52C1"/>
    <w:rsid w:val="001F6415"/>
    <w:rsid w:val="00217728"/>
    <w:rsid w:val="00244548"/>
    <w:rsid w:val="003425DB"/>
    <w:rsid w:val="00424B93"/>
    <w:rsid w:val="004D1A8C"/>
    <w:rsid w:val="004D4094"/>
    <w:rsid w:val="004F6A7F"/>
    <w:rsid w:val="00505905"/>
    <w:rsid w:val="00510838"/>
    <w:rsid w:val="005862F3"/>
    <w:rsid w:val="005B25C2"/>
    <w:rsid w:val="00640224"/>
    <w:rsid w:val="00694157"/>
    <w:rsid w:val="00701708"/>
    <w:rsid w:val="007468BA"/>
    <w:rsid w:val="007807E5"/>
    <w:rsid w:val="00782291"/>
    <w:rsid w:val="0081060D"/>
    <w:rsid w:val="008620F9"/>
    <w:rsid w:val="009B7A8D"/>
    <w:rsid w:val="00A25129"/>
    <w:rsid w:val="00A339C2"/>
    <w:rsid w:val="00A349F8"/>
    <w:rsid w:val="00AC3C4A"/>
    <w:rsid w:val="00AD3D21"/>
    <w:rsid w:val="00B21C45"/>
    <w:rsid w:val="00B84EB2"/>
    <w:rsid w:val="00BD1841"/>
    <w:rsid w:val="00C331FA"/>
    <w:rsid w:val="00D065E4"/>
    <w:rsid w:val="00D27D75"/>
    <w:rsid w:val="00DE00C7"/>
    <w:rsid w:val="00E35991"/>
    <w:rsid w:val="00E653AE"/>
    <w:rsid w:val="00EB484E"/>
    <w:rsid w:val="00EF3CC5"/>
    <w:rsid w:val="00F21602"/>
    <w:rsid w:val="00F3205E"/>
    <w:rsid w:val="00FC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B5B40"/>
  <w15:chartTrackingRefBased/>
  <w15:docId w15:val="{A57DD1CA-3CD3-436F-985D-4F590EED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 MT"/>
        <w:color w:val="000000" w:themeColor="text1"/>
        <w:sz w:val="24"/>
        <w:szCs w:val="28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17728"/>
    <w:pPr>
      <w:widowControl w:val="0"/>
      <w:autoSpaceDE w:val="0"/>
      <w:autoSpaceDN w:val="0"/>
      <w:spacing w:after="0" w:line="240" w:lineRule="auto"/>
    </w:pPr>
  </w:style>
  <w:style w:type="paragraph" w:styleId="Ttulo3">
    <w:name w:val="heading 3"/>
    <w:basedOn w:val="Normal"/>
    <w:link w:val="Ttulo3Char"/>
    <w:uiPriority w:val="1"/>
    <w:semiHidden/>
    <w:unhideWhenUsed/>
    <w:qFormat/>
    <w:rsid w:val="00217728"/>
    <w:pPr>
      <w:ind w:left="102" w:right="1791"/>
      <w:jc w:val="center"/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1"/>
    <w:semiHidden/>
    <w:rsid w:val="00217728"/>
    <w:rPr>
      <w:rFonts w:ascii="Arial MT" w:eastAsia="Arial MT" w:hAnsi="Arial MT" w:cs="Arial MT"/>
      <w:sz w:val="28"/>
      <w:szCs w:val="28"/>
      <w:lang w:val="pt-PT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217728"/>
    <w:rPr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217728"/>
    <w:rPr>
      <w:rFonts w:ascii="Arial MT" w:eastAsia="Arial MT" w:hAnsi="Arial MT" w:cs="Arial MT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177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7728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2177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7728"/>
    <w:rPr>
      <w:rFonts w:ascii="Arial MT" w:eastAsia="Arial MT" w:hAnsi="Arial MT" w:cs="Arial MT"/>
      <w:lang w:val="pt-PT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1F52C1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F52C1"/>
    <w:rPr>
      <w:rFonts w:eastAsiaTheme="majorEastAsia" w:cstheme="majorBidi"/>
      <w:b/>
      <w:spacing w:val="-10"/>
      <w:kern w:val="28"/>
      <w:sz w:val="28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52C1"/>
    <w:pPr>
      <w:spacing w:after="160"/>
    </w:pPr>
    <w:rPr>
      <w:rFonts w:eastAsiaTheme="minorEastAsia" w:cstheme="minorBidi"/>
      <w:b/>
      <w:spacing w:val="15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1F52C1"/>
    <w:rPr>
      <w:rFonts w:eastAsiaTheme="minorEastAsia" w:cstheme="minorBidi"/>
      <w:b/>
      <w:spacing w:val="15"/>
      <w:szCs w:val="22"/>
    </w:rPr>
  </w:style>
  <w:style w:type="paragraph" w:styleId="PargrafodaLista">
    <w:name w:val="List Paragraph"/>
    <w:basedOn w:val="Normal"/>
    <w:uiPriority w:val="34"/>
    <w:qFormat/>
    <w:rsid w:val="00A25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0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BB5C4-C521-4C8C-8881-4348855A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724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local</dc:creator>
  <cp:keywords/>
  <dc:description/>
  <cp:lastModifiedBy>userlocal</cp:lastModifiedBy>
  <cp:revision>33</cp:revision>
  <dcterms:created xsi:type="dcterms:W3CDTF">2022-08-23T22:24:00Z</dcterms:created>
  <dcterms:modified xsi:type="dcterms:W3CDTF">2022-10-26T01:06:00Z</dcterms:modified>
</cp:coreProperties>
</file>